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（様式１）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                         </w:t>
      </w:r>
      <w:r w:rsidRPr="00AA3AD3">
        <w:rPr>
          <w:rFonts w:asciiTheme="minorEastAsia" w:eastAsiaTheme="minorEastAsia" w:hAnsiTheme="minorEastAsia" w:cs="ＭＳ 明朝"/>
          <w:sz w:val="28"/>
          <w:szCs w:val="28"/>
        </w:rPr>
        <w:t xml:space="preserve"> </w:t>
      </w:r>
      <w:r w:rsidRPr="00AA3AD3">
        <w:rPr>
          <w:rFonts w:asciiTheme="minorEastAsia" w:eastAsiaTheme="minorEastAsia" w:hAnsiTheme="minorEastAsia" w:cs="ＭＳ 明朝" w:hint="eastAsia"/>
          <w:sz w:val="28"/>
          <w:szCs w:val="28"/>
        </w:rPr>
        <w:t>受講願書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</w:p>
    <w:p w:rsidR="002169A3" w:rsidRPr="00AA3AD3" w:rsidRDefault="002169A3" w:rsidP="006517C3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　　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年　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日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福島県農業総合センター所長</w:t>
      </w: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様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　（受講者名）                   　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福島県農業総合センター長期就農研修実施要領を承知のうえ、下記により研修を受講したいので、関係書類を添えて出願します。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１</w:t>
      </w: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受講者氏名等</w:t>
      </w:r>
    </w:p>
    <w:p w:rsidR="002169A3" w:rsidRPr="00AA3AD3" w:rsidRDefault="00762C10" w:rsidP="006E3855">
      <w:pPr>
        <w:adjustRightInd/>
        <w:jc w:val="left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AA3AD3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  </w:t>
      </w:r>
      <w:r w:rsidRPr="009C3290">
        <w:rPr>
          <w:rFonts w:asciiTheme="minorEastAsia" w:eastAsiaTheme="minorEastAsia" w:hAnsiTheme="minorEastAsia" w:cs="Times New Roman" w:hint="eastAsia"/>
          <w:spacing w:val="24"/>
          <w:sz w:val="18"/>
          <w:szCs w:val="18"/>
          <w:fitText w:val="1008" w:id="2074369280"/>
        </w:rPr>
        <w:t>ふりが</w:t>
      </w:r>
      <w:r w:rsidRPr="009C3290">
        <w:rPr>
          <w:rFonts w:asciiTheme="minorEastAsia" w:eastAsiaTheme="minorEastAsia" w:hAnsiTheme="minorEastAsia" w:cs="Times New Roman" w:hint="eastAsia"/>
          <w:spacing w:val="72"/>
          <w:sz w:val="18"/>
          <w:szCs w:val="18"/>
          <w:fitText w:val="1008" w:id="2074369280"/>
        </w:rPr>
        <w:t>な</w:t>
      </w:r>
    </w:p>
    <w:p w:rsidR="002169A3" w:rsidRPr="00AA3AD3" w:rsidRDefault="002169A3" w:rsidP="002D4F6E">
      <w:pPr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Pr="00AA3AD3">
        <w:rPr>
          <w:rFonts w:asciiTheme="minorEastAsia" w:eastAsiaTheme="minorEastAsia" w:hAnsiTheme="minorEastAsia" w:cs="ＭＳ 明朝" w:hint="eastAsia"/>
          <w:spacing w:val="288"/>
          <w:sz w:val="24"/>
          <w:szCs w:val="24"/>
          <w:fitText w:val="1056" w:id="2074365952"/>
        </w:rPr>
        <w:t>氏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  <w:fitText w:val="1056" w:id="2074365952"/>
        </w:rPr>
        <w:t>名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：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D4F6E">
      <w:pPr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Pr="00AA3AD3">
        <w:rPr>
          <w:rFonts w:asciiTheme="minorEastAsia" w:eastAsiaTheme="minorEastAsia" w:hAnsiTheme="minorEastAsia" w:cs="ＭＳ 明朝" w:hint="eastAsia"/>
          <w:spacing w:val="16"/>
          <w:sz w:val="24"/>
          <w:szCs w:val="24"/>
          <w:fitText w:val="1056" w:id="2074366208"/>
        </w:rPr>
        <w:t>郵便番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  <w:fitText w:val="1056" w:id="2074366208"/>
        </w:rPr>
        <w:t>号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：</w:t>
      </w:r>
    </w:p>
    <w:p w:rsidR="002169A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9C3290" w:rsidRPr="00AA3AD3" w:rsidRDefault="009C3290" w:rsidP="009C3290">
      <w:pPr>
        <w:wordWrap w:val="0"/>
        <w:adjustRightInd/>
        <w:ind w:firstLineChars="100" w:firstLine="300"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9C3290">
        <w:rPr>
          <w:rFonts w:asciiTheme="minorEastAsia" w:eastAsiaTheme="minorEastAsia" w:hAnsiTheme="minorEastAsia" w:cs="Times New Roman" w:hint="eastAsia"/>
          <w:spacing w:val="48"/>
          <w:sz w:val="18"/>
          <w:szCs w:val="18"/>
          <w:fitText w:val="1008" w:id="-1167355136"/>
        </w:rPr>
        <w:t>ふりが</w:t>
      </w:r>
      <w:r w:rsidRPr="009C3290">
        <w:rPr>
          <w:rFonts w:asciiTheme="minorEastAsia" w:eastAsiaTheme="minorEastAsia" w:hAnsiTheme="minorEastAsia" w:cs="Times New Roman" w:hint="eastAsia"/>
          <w:sz w:val="18"/>
          <w:szCs w:val="18"/>
          <w:fitText w:val="1008" w:id="-1167355136"/>
        </w:rPr>
        <w:t>な</w:t>
      </w:r>
    </w:p>
    <w:p w:rsidR="002169A3" w:rsidRPr="00AA3AD3" w:rsidRDefault="002169A3" w:rsidP="002D4F6E">
      <w:pPr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Pr="00AA3AD3">
        <w:rPr>
          <w:rFonts w:asciiTheme="minorEastAsia" w:eastAsiaTheme="minorEastAsia" w:hAnsiTheme="minorEastAsia" w:cs="ＭＳ 明朝" w:hint="eastAsia"/>
          <w:spacing w:val="84"/>
          <w:sz w:val="24"/>
          <w:szCs w:val="24"/>
          <w:fitText w:val="1056" w:id="2074366209"/>
        </w:rPr>
        <w:t>現住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  <w:fitText w:val="1056" w:id="2074366209"/>
        </w:rPr>
        <w:t>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：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D4F6E">
      <w:pPr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="00A97C13" w:rsidRPr="00AA3AD3">
        <w:rPr>
          <w:rFonts w:asciiTheme="minorEastAsia" w:eastAsiaTheme="minorEastAsia" w:hAnsiTheme="minorEastAsia" w:cs="ＭＳ 明朝" w:hint="eastAsia"/>
          <w:spacing w:val="84"/>
          <w:sz w:val="24"/>
          <w:szCs w:val="24"/>
          <w:fitText w:val="1056" w:id="2074366210"/>
        </w:rPr>
        <w:t>連絡</w:t>
      </w:r>
      <w:r w:rsidR="00A97C13" w:rsidRPr="00AA3AD3">
        <w:rPr>
          <w:rFonts w:asciiTheme="minorEastAsia" w:eastAsiaTheme="minorEastAsia" w:hAnsiTheme="minorEastAsia" w:cs="ＭＳ 明朝" w:hint="eastAsia"/>
          <w:sz w:val="24"/>
          <w:szCs w:val="24"/>
          <w:fitText w:val="1056" w:id="2074366210"/>
        </w:rPr>
        <w:t>先</w:t>
      </w:r>
      <w:r w:rsidR="00A97C13"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：（携帯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：　　</w:t>
      </w:r>
      <w:r w:rsidR="002D4F6E"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</w:t>
      </w:r>
      <w:r w:rsidR="00A97C13"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A97C13" w:rsidRPr="00AA3AD3" w:rsidRDefault="00A97C13" w:rsidP="002169A3">
      <w:pPr>
        <w:wordWrap w:val="0"/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A97C13" w:rsidRPr="00AA3AD3" w:rsidRDefault="00A97C13" w:rsidP="002169A3">
      <w:pPr>
        <w:wordWrap w:val="0"/>
        <w:adjustRightInd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 (電話：　　　</w:t>
      </w:r>
      <w:r w:rsidR="002D4F6E"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　　　)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D4F6E">
      <w:pPr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 </w:t>
      </w:r>
      <w:r w:rsidRPr="00AA3AD3">
        <w:rPr>
          <w:rFonts w:asciiTheme="minorEastAsia" w:eastAsiaTheme="minorEastAsia" w:hAnsiTheme="minorEastAsia" w:cs="ＭＳ 明朝" w:hint="eastAsia"/>
          <w:spacing w:val="16"/>
          <w:sz w:val="24"/>
          <w:szCs w:val="24"/>
          <w:fitText w:val="1056" w:id="2074366211"/>
        </w:rPr>
        <w:t>生年月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  <w:fitText w:val="1056" w:id="2074366211"/>
        </w:rPr>
        <w:t>日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：（和暦）</w:t>
      </w:r>
      <w:r w:rsidR="008744A1"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年　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月　　</w:t>
      </w:r>
      <w:r w:rsidR="006517C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AA3AD3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</w:p>
    <w:p w:rsidR="00762C10" w:rsidRPr="00AA3AD3" w:rsidRDefault="006E3855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　　　　　　　　　　　　　　　　　　　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２　研修科目及び研修内容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（１）研修科目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（２）研修内容</w:t>
      </w: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9C3290" w:rsidRPr="00AA3AD3" w:rsidRDefault="009C3290" w:rsidP="002169A3">
      <w:pPr>
        <w:wordWrap w:val="0"/>
        <w:adjustRightInd/>
        <w:jc w:val="left"/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</w:pPr>
    </w:p>
    <w:p w:rsidR="002169A3" w:rsidRPr="00AA3AD3" w:rsidRDefault="002169A3" w:rsidP="002169A3">
      <w:pPr>
        <w:wordWrap w:val="0"/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>３　希望研修先</w:t>
      </w:r>
    </w:p>
    <w:p w:rsidR="002169A3" w:rsidRPr="00AA3AD3" w:rsidRDefault="002169A3" w:rsidP="00547E94">
      <w:pPr>
        <w:wordWrap w:val="0"/>
        <w:adjustRightInd/>
        <w:ind w:left="264" w:hangingChars="100" w:hanging="264"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AA3AD3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（農業総合センター農業短期大学校、本部、果樹研究所、畜産研究所、会津地域研究所、浜地域研究所）</w:t>
      </w:r>
    </w:p>
    <w:p w:rsidR="007526ED" w:rsidRPr="00AA3AD3" w:rsidRDefault="007526E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bookmarkStart w:id="0" w:name="_GoBack"/>
      <w:bookmarkEnd w:id="0"/>
    </w:p>
    <w:sectPr w:rsidR="007526ED" w:rsidRPr="00AA3AD3" w:rsidSect="0091248E">
      <w:headerReference w:type="default" r:id="rId8"/>
      <w:type w:val="continuous"/>
      <w:pgSz w:w="11906" w:h="16838" w:code="9"/>
      <w:pgMar w:top="1418" w:right="1408" w:bottom="1418" w:left="1408" w:header="720" w:footer="720" w:gutter="0"/>
      <w:pgNumType w:start="1"/>
      <w:cols w:space="720"/>
      <w:noEndnote/>
      <w:docGrid w:type="linesAndChars" w:linePitch="32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BC" w:rsidRDefault="00BB41BC">
      <w:r>
        <w:separator/>
      </w:r>
    </w:p>
  </w:endnote>
  <w:endnote w:type="continuationSeparator" w:id="0">
    <w:p w:rsidR="00BB41BC" w:rsidRDefault="00BB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BC" w:rsidRDefault="00BB41B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41BC" w:rsidRDefault="00BB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3E" w:rsidRDefault="00E1053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08"/>
    <w:multiLevelType w:val="hybridMultilevel"/>
    <w:tmpl w:val="1474F4AE"/>
    <w:lvl w:ilvl="0" w:tplc="0D12B0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CAA1303"/>
    <w:multiLevelType w:val="hybridMultilevel"/>
    <w:tmpl w:val="AD1A5194"/>
    <w:lvl w:ilvl="0" w:tplc="DB8880F4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CD2DE7"/>
    <w:multiLevelType w:val="hybridMultilevel"/>
    <w:tmpl w:val="8A02D6F2"/>
    <w:lvl w:ilvl="0" w:tplc="D960C0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660DD"/>
    <w:multiLevelType w:val="hybridMultilevel"/>
    <w:tmpl w:val="706696FC"/>
    <w:lvl w:ilvl="0" w:tplc="05480796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6F741758"/>
    <w:multiLevelType w:val="hybridMultilevel"/>
    <w:tmpl w:val="DC0C334E"/>
    <w:lvl w:ilvl="0" w:tplc="B138216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3E"/>
    <w:rsid w:val="00017F8B"/>
    <w:rsid w:val="000213B6"/>
    <w:rsid w:val="00024AE9"/>
    <w:rsid w:val="000266D1"/>
    <w:rsid w:val="0002741D"/>
    <w:rsid w:val="00031669"/>
    <w:rsid w:val="00042147"/>
    <w:rsid w:val="0006268A"/>
    <w:rsid w:val="0007002B"/>
    <w:rsid w:val="000722C0"/>
    <w:rsid w:val="00080536"/>
    <w:rsid w:val="0008544A"/>
    <w:rsid w:val="000900A8"/>
    <w:rsid w:val="000A6338"/>
    <w:rsid w:val="000C0DF3"/>
    <w:rsid w:val="000D3068"/>
    <w:rsid w:val="000F2CED"/>
    <w:rsid w:val="00110F1B"/>
    <w:rsid w:val="001123A4"/>
    <w:rsid w:val="00116F1C"/>
    <w:rsid w:val="0017344C"/>
    <w:rsid w:val="00173741"/>
    <w:rsid w:val="00191914"/>
    <w:rsid w:val="00196E62"/>
    <w:rsid w:val="001A1BD6"/>
    <w:rsid w:val="001B1E1E"/>
    <w:rsid w:val="001B253E"/>
    <w:rsid w:val="001E7ACB"/>
    <w:rsid w:val="00202CC6"/>
    <w:rsid w:val="002076C2"/>
    <w:rsid w:val="002169A3"/>
    <w:rsid w:val="002274EB"/>
    <w:rsid w:val="00241BC2"/>
    <w:rsid w:val="00262866"/>
    <w:rsid w:val="002648F0"/>
    <w:rsid w:val="0027264F"/>
    <w:rsid w:val="0029466F"/>
    <w:rsid w:val="00295CE0"/>
    <w:rsid w:val="002A730D"/>
    <w:rsid w:val="002B4808"/>
    <w:rsid w:val="002C1B42"/>
    <w:rsid w:val="002D2A8C"/>
    <w:rsid w:val="002D4F6E"/>
    <w:rsid w:val="002E7F60"/>
    <w:rsid w:val="00305BF0"/>
    <w:rsid w:val="0032296B"/>
    <w:rsid w:val="00343201"/>
    <w:rsid w:val="0034749A"/>
    <w:rsid w:val="003B52E2"/>
    <w:rsid w:val="003B7F52"/>
    <w:rsid w:val="003E291A"/>
    <w:rsid w:val="003E5CDB"/>
    <w:rsid w:val="003F5244"/>
    <w:rsid w:val="00402BB0"/>
    <w:rsid w:val="00415CE5"/>
    <w:rsid w:val="00417A0B"/>
    <w:rsid w:val="00421C0C"/>
    <w:rsid w:val="004336D7"/>
    <w:rsid w:val="004400F2"/>
    <w:rsid w:val="00446619"/>
    <w:rsid w:val="00461C49"/>
    <w:rsid w:val="00477FE9"/>
    <w:rsid w:val="00480243"/>
    <w:rsid w:val="00494453"/>
    <w:rsid w:val="0049723D"/>
    <w:rsid w:val="004A39B4"/>
    <w:rsid w:val="004E7310"/>
    <w:rsid w:val="004F5E63"/>
    <w:rsid w:val="00547E94"/>
    <w:rsid w:val="00574979"/>
    <w:rsid w:val="005A1E1B"/>
    <w:rsid w:val="005A3715"/>
    <w:rsid w:val="005A3E28"/>
    <w:rsid w:val="005A5837"/>
    <w:rsid w:val="005B1DDC"/>
    <w:rsid w:val="005E13FA"/>
    <w:rsid w:val="005E1F66"/>
    <w:rsid w:val="005F362C"/>
    <w:rsid w:val="005F5AB2"/>
    <w:rsid w:val="005F77CE"/>
    <w:rsid w:val="00616A36"/>
    <w:rsid w:val="00621221"/>
    <w:rsid w:val="00625EA7"/>
    <w:rsid w:val="00645EBE"/>
    <w:rsid w:val="006517C3"/>
    <w:rsid w:val="00661B28"/>
    <w:rsid w:val="00661FE7"/>
    <w:rsid w:val="006773F0"/>
    <w:rsid w:val="0069319A"/>
    <w:rsid w:val="006A01B2"/>
    <w:rsid w:val="006A3A8E"/>
    <w:rsid w:val="006A4D2A"/>
    <w:rsid w:val="006B1803"/>
    <w:rsid w:val="006B36F8"/>
    <w:rsid w:val="006B6280"/>
    <w:rsid w:val="006C3265"/>
    <w:rsid w:val="006D308D"/>
    <w:rsid w:val="006E3855"/>
    <w:rsid w:val="006F2775"/>
    <w:rsid w:val="0072254A"/>
    <w:rsid w:val="00732E85"/>
    <w:rsid w:val="0074228F"/>
    <w:rsid w:val="007526ED"/>
    <w:rsid w:val="00761B40"/>
    <w:rsid w:val="00762C10"/>
    <w:rsid w:val="007762FA"/>
    <w:rsid w:val="007B7BD6"/>
    <w:rsid w:val="007D78EB"/>
    <w:rsid w:val="007E1AB8"/>
    <w:rsid w:val="007E5447"/>
    <w:rsid w:val="007E617B"/>
    <w:rsid w:val="00815E82"/>
    <w:rsid w:val="00826980"/>
    <w:rsid w:val="00832B92"/>
    <w:rsid w:val="00833035"/>
    <w:rsid w:val="00837B83"/>
    <w:rsid w:val="00841954"/>
    <w:rsid w:val="008657C3"/>
    <w:rsid w:val="008744A1"/>
    <w:rsid w:val="00874ABA"/>
    <w:rsid w:val="0089289B"/>
    <w:rsid w:val="008A3D7C"/>
    <w:rsid w:val="008C3765"/>
    <w:rsid w:val="008D44F1"/>
    <w:rsid w:val="008E3265"/>
    <w:rsid w:val="00910571"/>
    <w:rsid w:val="009107FC"/>
    <w:rsid w:val="0091248E"/>
    <w:rsid w:val="00914BF6"/>
    <w:rsid w:val="00936B19"/>
    <w:rsid w:val="009502A7"/>
    <w:rsid w:val="00955B6D"/>
    <w:rsid w:val="009841DD"/>
    <w:rsid w:val="00991FB9"/>
    <w:rsid w:val="009C3290"/>
    <w:rsid w:val="009C3BB0"/>
    <w:rsid w:val="009C457F"/>
    <w:rsid w:val="009D5D14"/>
    <w:rsid w:val="009E045A"/>
    <w:rsid w:val="009E1CAD"/>
    <w:rsid w:val="009E2089"/>
    <w:rsid w:val="009E6FDE"/>
    <w:rsid w:val="009F0D8B"/>
    <w:rsid w:val="009F733C"/>
    <w:rsid w:val="00A24C2E"/>
    <w:rsid w:val="00A310AB"/>
    <w:rsid w:val="00A505CF"/>
    <w:rsid w:val="00A55FFE"/>
    <w:rsid w:val="00A6246D"/>
    <w:rsid w:val="00A67CDB"/>
    <w:rsid w:val="00A969D1"/>
    <w:rsid w:val="00A97C13"/>
    <w:rsid w:val="00AA1869"/>
    <w:rsid w:val="00AA3AD3"/>
    <w:rsid w:val="00AB3F4D"/>
    <w:rsid w:val="00AF0EC1"/>
    <w:rsid w:val="00AF4E00"/>
    <w:rsid w:val="00B0111E"/>
    <w:rsid w:val="00B108E6"/>
    <w:rsid w:val="00B371D1"/>
    <w:rsid w:val="00B50515"/>
    <w:rsid w:val="00B60755"/>
    <w:rsid w:val="00B67A54"/>
    <w:rsid w:val="00B75019"/>
    <w:rsid w:val="00B77FAD"/>
    <w:rsid w:val="00B87220"/>
    <w:rsid w:val="00B92D63"/>
    <w:rsid w:val="00B9482D"/>
    <w:rsid w:val="00B9645E"/>
    <w:rsid w:val="00BA3CD7"/>
    <w:rsid w:val="00BB41BC"/>
    <w:rsid w:val="00BE229D"/>
    <w:rsid w:val="00BE63BA"/>
    <w:rsid w:val="00BF05A5"/>
    <w:rsid w:val="00BF14D2"/>
    <w:rsid w:val="00C06A3B"/>
    <w:rsid w:val="00C14509"/>
    <w:rsid w:val="00C14C1B"/>
    <w:rsid w:val="00C25FB0"/>
    <w:rsid w:val="00C3714D"/>
    <w:rsid w:val="00C40A9C"/>
    <w:rsid w:val="00C5147A"/>
    <w:rsid w:val="00C557DD"/>
    <w:rsid w:val="00C55C13"/>
    <w:rsid w:val="00C76742"/>
    <w:rsid w:val="00C90407"/>
    <w:rsid w:val="00CA3199"/>
    <w:rsid w:val="00CC0381"/>
    <w:rsid w:val="00CE7D87"/>
    <w:rsid w:val="00CF42D3"/>
    <w:rsid w:val="00D21ADB"/>
    <w:rsid w:val="00D31CAD"/>
    <w:rsid w:val="00D51D33"/>
    <w:rsid w:val="00D73272"/>
    <w:rsid w:val="00D8591B"/>
    <w:rsid w:val="00D92AD0"/>
    <w:rsid w:val="00D94B56"/>
    <w:rsid w:val="00D9691B"/>
    <w:rsid w:val="00D96A2C"/>
    <w:rsid w:val="00D976E3"/>
    <w:rsid w:val="00D97E97"/>
    <w:rsid w:val="00DB564C"/>
    <w:rsid w:val="00DC355B"/>
    <w:rsid w:val="00DD46D2"/>
    <w:rsid w:val="00DE609B"/>
    <w:rsid w:val="00DF7352"/>
    <w:rsid w:val="00E01ABF"/>
    <w:rsid w:val="00E04F0F"/>
    <w:rsid w:val="00E1053E"/>
    <w:rsid w:val="00E44725"/>
    <w:rsid w:val="00E6219F"/>
    <w:rsid w:val="00E65CA7"/>
    <w:rsid w:val="00E85911"/>
    <w:rsid w:val="00E944EC"/>
    <w:rsid w:val="00E960F7"/>
    <w:rsid w:val="00EC6EF5"/>
    <w:rsid w:val="00EE4720"/>
    <w:rsid w:val="00F07520"/>
    <w:rsid w:val="00F17898"/>
    <w:rsid w:val="00F31FAF"/>
    <w:rsid w:val="00F3390F"/>
    <w:rsid w:val="00F40675"/>
    <w:rsid w:val="00F46502"/>
    <w:rsid w:val="00F67E07"/>
    <w:rsid w:val="00F72CD4"/>
    <w:rsid w:val="00F94C44"/>
    <w:rsid w:val="00FA10C7"/>
    <w:rsid w:val="00FC319C"/>
    <w:rsid w:val="00FC4945"/>
    <w:rsid w:val="00FE171B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508E70"/>
  <w15:docId w15:val="{665E4F52-31FB-4F8C-84BA-459F995A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4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7898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524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107F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10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107F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9">
    <w:name w:val="Hyperlink"/>
    <w:basedOn w:val="a0"/>
    <w:uiPriority w:val="99"/>
    <w:unhideWhenUsed/>
    <w:rsid w:val="00CA3199"/>
    <w:rPr>
      <w:color w:val="0000FF"/>
      <w:u w:val="single"/>
    </w:rPr>
  </w:style>
  <w:style w:type="table" w:styleId="aa">
    <w:name w:val="Table Grid"/>
    <w:basedOn w:val="a1"/>
    <w:uiPriority w:val="59"/>
    <w:rsid w:val="009F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A505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表 (格子)1"/>
    <w:basedOn w:val="a1"/>
    <w:next w:val="aa"/>
    <w:uiPriority w:val="59"/>
    <w:rsid w:val="0061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D4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EBCD-5485-41B8-96B7-0835525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農研修</vt:lpstr>
    </vt:vector>
  </TitlesOfParts>
  <Company>福島県立農業短期大学校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農研修</dc:title>
  <dc:creator>研修部</dc:creator>
  <cp:lastModifiedBy>安田 康二</cp:lastModifiedBy>
  <cp:revision>25</cp:revision>
  <cp:lastPrinted>2021-11-08T04:34:00Z</cp:lastPrinted>
  <dcterms:created xsi:type="dcterms:W3CDTF">2020-11-16T08:41:00Z</dcterms:created>
  <dcterms:modified xsi:type="dcterms:W3CDTF">2024-10-15T04:36:00Z</dcterms:modified>
</cp:coreProperties>
</file>